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AB9" w:rsidRDefault="00070552" w:rsidP="001D37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ХАНТЫ-МАНСИЙСКИЙ АВТОНОМНЫЙ ОКРУГ – ЮГРА</w:t>
      </w:r>
    </w:p>
    <w:p w:rsidR="00177AB9" w:rsidRDefault="00070552" w:rsidP="001D37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ХАНТЫ-МАНСИЙСКИЙ РАЙОН</w:t>
      </w:r>
    </w:p>
    <w:p w:rsidR="00177AB9" w:rsidRDefault="00177AB9" w:rsidP="001D37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77AB9" w:rsidRDefault="00070552" w:rsidP="001D37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zh-CN"/>
        </w:rPr>
        <w:t>ДУМА</w:t>
      </w:r>
    </w:p>
    <w:p w:rsidR="00177AB9" w:rsidRDefault="00177AB9" w:rsidP="001D37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77AB9" w:rsidRDefault="00070552" w:rsidP="001D37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p w:rsidR="00177AB9" w:rsidRDefault="00177AB9" w:rsidP="001D37F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77AB9" w:rsidRDefault="00042218" w:rsidP="001D37F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6.06.2026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№ 769</w:t>
      </w:r>
    </w:p>
    <w:p w:rsidR="00177AB9" w:rsidRDefault="00177AB9" w:rsidP="001D37F8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7AB9" w:rsidRDefault="00070552" w:rsidP="001D37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нформации о результатах </w:t>
      </w:r>
    </w:p>
    <w:p w:rsidR="00177AB9" w:rsidRDefault="00070552" w:rsidP="001D37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37F8" w:rsidRDefault="00070552" w:rsidP="001D37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номного учреждения </w:t>
      </w:r>
    </w:p>
    <w:p w:rsidR="001D37F8" w:rsidRDefault="00070552" w:rsidP="001D37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рганизационно-методический </w:t>
      </w:r>
    </w:p>
    <w:p w:rsidR="00177AB9" w:rsidRDefault="00070552" w:rsidP="001D37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» за 2025 год</w:t>
      </w:r>
    </w:p>
    <w:p w:rsidR="00177AB9" w:rsidRDefault="00177AB9" w:rsidP="001D37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AB9" w:rsidRDefault="00070552" w:rsidP="001D3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существления контрольной деятельности Думы Ханты-Мансийского района, в соответствии со статьями 53-55 Регламента Думы Ханты-Мансийского района, утвержденного решением Думы Ханты-Мансийского района от 06.09.2016 № 615, заслушав информацию о результатах деятельности муниципального автономного учреждения «Организационно-методический центр» за 2025 год, руководствуясь частью 1 статьи 31 Устава Ханты-Мансийского района,</w:t>
      </w:r>
    </w:p>
    <w:p w:rsidR="00177AB9" w:rsidRDefault="00177AB9" w:rsidP="001D37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AB9" w:rsidRDefault="00070552" w:rsidP="001D3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177AB9" w:rsidRDefault="00177AB9" w:rsidP="001D3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7AB9" w:rsidRDefault="00070552" w:rsidP="001D3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177AB9" w:rsidRDefault="00177AB9" w:rsidP="001D3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7AB9" w:rsidRDefault="00070552" w:rsidP="001D37F8">
      <w:pPr>
        <w:pStyle w:val="afb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к сведению информацию о результатах деятельности муниципального автономного учреждения «Организационно-методический центр» за 2025 год согласно приложению к настоящему решению.</w:t>
      </w:r>
    </w:p>
    <w:p w:rsidR="00177AB9" w:rsidRDefault="00177AB9" w:rsidP="001D3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7AB9" w:rsidRDefault="00177AB9" w:rsidP="001D3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7AB9" w:rsidRDefault="00070552" w:rsidP="001D37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Думы</w:t>
      </w:r>
    </w:p>
    <w:p w:rsidR="00177AB9" w:rsidRDefault="00070552" w:rsidP="001D37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.А. Данилова</w:t>
      </w:r>
    </w:p>
    <w:p w:rsidR="00177AB9" w:rsidRDefault="00042218" w:rsidP="001D37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06.2026</w:t>
      </w:r>
    </w:p>
    <w:p w:rsidR="00177AB9" w:rsidRDefault="00177AB9" w:rsidP="001D3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7AB9" w:rsidRDefault="00177AB9" w:rsidP="001D3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7AB9" w:rsidRDefault="00177AB9" w:rsidP="001D37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7AB9" w:rsidRDefault="00177AB9" w:rsidP="001D37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7AB9" w:rsidRDefault="00177AB9" w:rsidP="001D37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7AB9" w:rsidRDefault="00177AB9" w:rsidP="001D37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7AB9" w:rsidRDefault="00177AB9" w:rsidP="001D37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7AB9" w:rsidRDefault="00177AB9" w:rsidP="001D37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7AB9" w:rsidRDefault="00177AB9" w:rsidP="001D37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7AB9" w:rsidRDefault="00177AB9" w:rsidP="001D37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7AB9" w:rsidRDefault="00177AB9" w:rsidP="001D37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7AB9" w:rsidRDefault="00070552" w:rsidP="001D37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77AB9" w:rsidRDefault="00070552" w:rsidP="001D37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решению Думы</w:t>
      </w:r>
    </w:p>
    <w:p w:rsidR="00177AB9" w:rsidRDefault="00070552" w:rsidP="001D37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177AB9" w:rsidRDefault="00070552" w:rsidP="001D37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42218">
        <w:rPr>
          <w:rFonts w:ascii="Times New Roman" w:hAnsi="Times New Roman" w:cs="Times New Roman"/>
          <w:sz w:val="28"/>
          <w:szCs w:val="28"/>
        </w:rPr>
        <w:t>26.06.2026 № 769</w:t>
      </w:r>
      <w:bookmarkStart w:id="0" w:name="_GoBack"/>
      <w:bookmarkEnd w:id="0"/>
    </w:p>
    <w:p w:rsidR="00177AB9" w:rsidRDefault="00177AB9" w:rsidP="001D3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7AB9" w:rsidRDefault="00070552" w:rsidP="001D3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</w:p>
    <w:p w:rsidR="00177AB9" w:rsidRDefault="00070552" w:rsidP="001D3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езультатах деятельности муниципального автономного учреждения «Организационно-методический центр» за 2025 год </w:t>
      </w:r>
    </w:p>
    <w:p w:rsidR="00177AB9" w:rsidRDefault="00177AB9" w:rsidP="001D3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AB9" w:rsidRDefault="00070552" w:rsidP="001D3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е обеспечение деятельности муниципального автономного учреждения «Организационно-методический центр» (далее – учреждение) осуществляется за счёт средств бюджета Ханты-Мансийского района, выделенных на выполнение муниципального задания, </w:t>
      </w:r>
      <w:r>
        <w:rPr>
          <w:rFonts w:ascii="Times New Roman" w:hAnsi="Times New Roman" w:cs="Times New Roman"/>
          <w:color w:val="000000"/>
          <w:sz w:val="28"/>
          <w:szCs w:val="28"/>
        </w:rPr>
        <w:t>субсидии на</w:t>
      </w:r>
      <w:r w:rsidR="009501D1">
        <w:rPr>
          <w:rFonts w:ascii="Times New Roman" w:hAnsi="Times New Roman" w:cs="Times New Roman"/>
          <w:color w:val="000000"/>
          <w:sz w:val="28"/>
          <w:szCs w:val="28"/>
        </w:rPr>
        <w:t xml:space="preserve"> иные це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средств,</w:t>
      </w:r>
      <w:r>
        <w:rPr>
          <w:rFonts w:ascii="Times New Roman" w:hAnsi="Times New Roman" w:cs="Times New Roman"/>
          <w:sz w:val="28"/>
          <w:szCs w:val="28"/>
        </w:rPr>
        <w:t xml:space="preserve"> полученных от иной приносящей доход деятельности.</w:t>
      </w:r>
    </w:p>
    <w:p w:rsidR="00177AB9" w:rsidRDefault="00070552" w:rsidP="001D37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реждение создано в целях формирования инфраструктуры поддержки субъектов малого и среднего предпринимательства, социально-ориентированных некоммерческих организаций, социального предпринимательства и содействия органа</w:t>
      </w:r>
      <w:r w:rsidR="009501D1">
        <w:rPr>
          <w:rFonts w:ascii="Times New Roman" w:hAnsi="Times New Roman" w:cs="Times New Roman"/>
          <w:sz w:val="28"/>
          <w:szCs w:val="28"/>
        </w:rPr>
        <w:t>м местного самоуправления Ханты</w:t>
      </w:r>
      <w:r>
        <w:rPr>
          <w:rFonts w:ascii="Times New Roman" w:hAnsi="Times New Roman" w:cs="Times New Roman"/>
          <w:sz w:val="28"/>
          <w:szCs w:val="28"/>
        </w:rPr>
        <w:t>-Мансийского района в оказании муниципальных услуг в сферах занятости населения, развития малого и среднего предпринимательства, социального предпринимательства, развития социально ориентированных некоммерческих организаций, развитие ремесленнической деятельности на территории Ханты-Мансийского района.</w:t>
      </w:r>
      <w:proofErr w:type="gramEnd"/>
    </w:p>
    <w:p w:rsidR="00177AB9" w:rsidRDefault="00070552" w:rsidP="001D37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рование из бюджета Ханты-Мансийского района в 2025 году </w:t>
      </w:r>
      <w:r w:rsidR="001D37F8">
        <w:rPr>
          <w:rFonts w:ascii="Times New Roman" w:eastAsia="Times New Roman" w:hAnsi="Times New Roman" w:cs="Times New Roman"/>
          <w:color w:val="000000"/>
          <w:sz w:val="28"/>
          <w:szCs w:val="28"/>
        </w:rPr>
        <w:t>(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бсидия на выполнение муниципального задания)</w:t>
      </w:r>
      <w:r>
        <w:rPr>
          <w:rFonts w:ascii="Times New Roman" w:hAnsi="Times New Roman" w:cs="Times New Roman"/>
          <w:sz w:val="28"/>
          <w:szCs w:val="28"/>
        </w:rPr>
        <w:t xml:space="preserve"> составило в сум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bookmarkStart w:id="1" w:name="_Hlk19978606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4 633,5 </w:t>
      </w:r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bookmarkStart w:id="2" w:name="_Hlk199786510"/>
      <w:r>
        <w:rPr>
          <w:rFonts w:ascii="Times New Roman" w:hAnsi="Times New Roman" w:cs="Times New Roman"/>
          <w:sz w:val="28"/>
          <w:szCs w:val="28"/>
        </w:rPr>
        <w:t xml:space="preserve">исполнение составил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4 633,5 </w:t>
      </w:r>
      <w:r>
        <w:rPr>
          <w:rFonts w:ascii="Times New Roman" w:hAnsi="Times New Roman" w:cs="Times New Roman"/>
          <w:sz w:val="28"/>
          <w:szCs w:val="28"/>
        </w:rPr>
        <w:t>тыс. рублей или 100%.</w:t>
      </w:r>
      <w:bookmarkEnd w:id="2"/>
    </w:p>
    <w:p w:rsidR="00177AB9" w:rsidRDefault="00070552" w:rsidP="001D37F8">
      <w:pPr>
        <w:pStyle w:val="af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из бюджета Ханты-Мансийского района, а также из окружного бюджета Ханты-Мансийского автономного о</w:t>
      </w:r>
      <w:r w:rsidR="001D37F8">
        <w:rPr>
          <w:rFonts w:ascii="Times New Roman" w:hAnsi="Times New Roman" w:cs="Times New Roman"/>
          <w:sz w:val="28"/>
          <w:szCs w:val="28"/>
        </w:rPr>
        <w:t>круга – Югры на иные цели в 2025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о в сум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1 222,1 тыс. рублей, </w:t>
      </w:r>
      <w:r>
        <w:rPr>
          <w:rFonts w:ascii="Times New Roman" w:hAnsi="Times New Roman" w:cs="Times New Roman"/>
          <w:sz w:val="28"/>
          <w:szCs w:val="28"/>
        </w:rPr>
        <w:t xml:space="preserve">исполнение составил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0 242,1 </w:t>
      </w:r>
      <w:r>
        <w:rPr>
          <w:rFonts w:ascii="Times New Roman" w:hAnsi="Times New Roman" w:cs="Times New Roman"/>
          <w:sz w:val="28"/>
          <w:szCs w:val="28"/>
        </w:rPr>
        <w:t xml:space="preserve">тыс. рублей или 98%. </w:t>
      </w:r>
    </w:p>
    <w:p w:rsidR="00177AB9" w:rsidRDefault="00070552" w:rsidP="001D37F8">
      <w:pPr>
        <w:pStyle w:val="af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ий доход от иной приносящей доход деятельности за 2025 год состави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 475,3 </w:t>
      </w:r>
      <w:r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2,0% от </w:t>
      </w:r>
      <w:r>
        <w:rPr>
          <w:rFonts w:ascii="Times New Roman" w:hAnsi="Times New Roman" w:cs="Times New Roman"/>
          <w:sz w:val="28"/>
          <w:szCs w:val="28"/>
        </w:rPr>
        <w:t>плановых показателей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 240, 0 </w:t>
      </w:r>
      <w:r>
        <w:rPr>
          <w:rFonts w:ascii="Times New Roman" w:hAnsi="Times New Roman" w:cs="Times New Roman"/>
          <w:sz w:val="28"/>
          <w:szCs w:val="28"/>
        </w:rPr>
        <w:t>тыс. руб.). Фактические расходы в 2025 году составили 4 2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5 </w:t>
      </w:r>
      <w:r>
        <w:rPr>
          <w:rFonts w:ascii="Times New Roman" w:hAnsi="Times New Roman" w:cs="Times New Roman"/>
          <w:sz w:val="28"/>
          <w:szCs w:val="28"/>
        </w:rPr>
        <w:t>тыс. рублей (в том числе остаток на начало 2025</w:t>
      </w:r>
      <w:r w:rsidR="009501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1 119,4 тыс. рублей) или 1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4%</w:t>
      </w:r>
      <w:r>
        <w:rPr>
          <w:rFonts w:ascii="Times New Roman" w:hAnsi="Times New Roman" w:cs="Times New Roman"/>
          <w:sz w:val="28"/>
          <w:szCs w:val="28"/>
        </w:rPr>
        <w:t xml:space="preserve"> от дохода. Расходы на выплату заработной платы работникам учреждения из иной приносящей доход деятельности составили 1 291,7 тыс. рублей.</w:t>
      </w:r>
    </w:p>
    <w:p w:rsidR="00177AB9" w:rsidRDefault="00070552" w:rsidP="001D37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01.2026 штат сотрудников учреждения составляет 13,5 штатных единиц, которые содержатся за счет средств субсидии на выполнение муниципального задания.</w:t>
      </w:r>
    </w:p>
    <w:p w:rsidR="00177AB9" w:rsidRDefault="00070552" w:rsidP="001D37F8">
      <w:pPr>
        <w:pStyle w:val="af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аботная плата работников учреждения рассчитывается и выплачивается на основании постановления Администрации Ханты-Мансийского района от 21.06.2024 № 552 «Об утверждении Положения об определении размеров и условий оплаты труда руководителей и работников муниципальных автономных учреждений, подведомственных Администрации Ханты-Мансийского района» и по состоянию на 01.01.2026 составляет 10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1 тыс.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177AB9" w:rsidRDefault="00070552" w:rsidP="001D37F8">
      <w:pPr>
        <w:pStyle w:val="af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оответствии с Уставом учреждение осуществляет свою деятельность на основании муниципального задания. В муниципальном задании на 2025 год предусмотрены следующие муниципальные услуги:</w:t>
      </w:r>
    </w:p>
    <w:p w:rsidR="00177AB9" w:rsidRDefault="00070552" w:rsidP="001D37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информационная и консультационная поддержка субъектов малого и среднего предпринимательства, </w:t>
      </w:r>
      <w:r>
        <w:rPr>
          <w:rFonts w:ascii="Times New Roman" w:hAnsi="Times New Roman" w:cs="Times New Roman"/>
          <w:sz w:val="28"/>
          <w:szCs w:val="28"/>
        </w:rPr>
        <w:t>определено консультирование по вопросам поддержки, оказываемой в Ханты-Мансийском районе в соответствии с муниципальными программами «Развитие агропромышленного комплекса Ханты-Мансийского района», «Содействие занятости населения Ханты-Мансийского района», «Устойчивое развитие коренных малочисленных народов Севера на территории Ханты-Мансийского района», «Развитие малого и среднего предпринимательства на территории Ханты-Мансийского района»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новое количество получателей, обратившихся за получением муниципальной услуги, на отчетный период составляет – 912 единиц. За 12 месяцев 2025 года по факту получили 912 услуг, что составляет 100 % выполнения от планового показателя, из которых:</w:t>
      </w:r>
    </w:p>
    <w:p w:rsidR="00177AB9" w:rsidRDefault="00070552" w:rsidP="001D37F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убъекты малого и среднего предпринимательства, зарегистрированные и осуществляющие свою деятельность на территории Ханты-Мансийского района;</w:t>
      </w:r>
    </w:p>
    <w:p w:rsidR="00177AB9" w:rsidRDefault="00070552" w:rsidP="001D3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изические и юридические лица;</w:t>
      </w:r>
    </w:p>
    <w:p w:rsidR="00177AB9" w:rsidRDefault="009501D1" w:rsidP="001D3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циально </w:t>
      </w:r>
      <w:r w:rsidR="00070552">
        <w:rPr>
          <w:rFonts w:ascii="Times New Roman" w:hAnsi="Times New Roman" w:cs="Times New Roman"/>
          <w:sz w:val="28"/>
          <w:szCs w:val="28"/>
        </w:rPr>
        <w:t>ориентированные некоммерческие организации;</w:t>
      </w:r>
    </w:p>
    <w:p w:rsidR="00177AB9" w:rsidRDefault="00070552" w:rsidP="001D3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- организация проведения оплачиваемых общественных работ, п</w:t>
      </w:r>
      <w:r w:rsidR="00EE0734">
        <w:rPr>
          <w:rFonts w:ascii="Times New Roman" w:hAnsi="Times New Roman"/>
          <w:sz w:val="28"/>
          <w:szCs w:val="28"/>
        </w:rPr>
        <w:t xml:space="preserve">олучателями </w:t>
      </w:r>
      <w:r>
        <w:rPr>
          <w:rFonts w:ascii="Times New Roman" w:hAnsi="Times New Roman"/>
          <w:sz w:val="28"/>
          <w:szCs w:val="28"/>
        </w:rPr>
        <w:t>по которой являются несовершеннолетние граждане в возрасте от 14 до 18 лет, граждане, признанные в установленном порядке безработными, испытывающие трудности в поиске работы, безработные граждане в возрасте от 18 до 25 лет, имеющие среднее профессиональное образование или высшее образование и ищущие работу в течение года с даты выдачи документа об образовании и о квалификации</w:t>
      </w:r>
      <w:proofErr w:type="gramEnd"/>
      <w:r>
        <w:rPr>
          <w:rFonts w:ascii="Times New Roman" w:hAnsi="Times New Roman"/>
          <w:sz w:val="28"/>
          <w:szCs w:val="28"/>
        </w:rPr>
        <w:t xml:space="preserve">. Показателем, характеризующим содержание данной муниципальной услуги, определена численность граждан, приступивших к временным работам. Плановое количество граждан, обратившихся за получением муниципальной услуги, за 2025 год составляет </w:t>
      </w:r>
      <w:r>
        <w:rPr>
          <w:rFonts w:ascii="Times New Roman" w:hAnsi="Times New Roman" w:cs="Times New Roman"/>
          <w:sz w:val="28"/>
          <w:szCs w:val="28"/>
        </w:rPr>
        <w:t>800</w:t>
      </w:r>
      <w:r w:rsidR="001D37F8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Фактически муниципальная услуга оказана </w:t>
      </w:r>
      <w:r>
        <w:rPr>
          <w:rFonts w:ascii="Times New Roman" w:hAnsi="Times New Roman" w:cs="Times New Roman"/>
          <w:sz w:val="28"/>
          <w:szCs w:val="28"/>
        </w:rPr>
        <w:t>857 безработным гражданам, что составляет 107% выполнения от планового показателя.</w:t>
      </w:r>
    </w:p>
    <w:p w:rsidR="00177AB9" w:rsidRDefault="00070552" w:rsidP="001D37F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лановые показатели объема муниципальных услуг, утвержденных муниципальным заданием на 2025 год, выполнены учреждением и по фактическому объему составили 103%. Жалоб и претензий от получателей в учреждение не поступало, что по показателю, характеризующему качество оказанных муниципальных услуг, составило 100%.</w:t>
      </w:r>
    </w:p>
    <w:p w:rsidR="00177AB9" w:rsidRDefault="00070552" w:rsidP="001D37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рамках исполнения программы «Развитие малого и среднего предпринимательства на территории Ханты-Мансийского района» предоставлена имущественная поддержка 13 субъектам малого и среднего предпринимательства, а также 8 физическим лицам, применяющи</w:t>
      </w:r>
      <w:r w:rsidR="001D37F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налог на профессиональный доход, зарегистрированным и осуществляющим свою деятельность на территории Ханты-Мансийского района, путем сдачи в </w:t>
      </w:r>
      <w:bookmarkStart w:id="3" w:name="_Hlk95727873"/>
      <w:r>
        <w:rPr>
          <w:rFonts w:ascii="Times New Roman" w:hAnsi="Times New Roman" w:cs="Times New Roman"/>
          <w:sz w:val="28"/>
          <w:szCs w:val="28"/>
        </w:rPr>
        <w:t>аренду нежилых помещений</w:t>
      </w:r>
      <w:bookmarkEnd w:id="3"/>
      <w:r>
        <w:rPr>
          <w:rFonts w:ascii="Times New Roman" w:hAnsi="Times New Roman" w:cs="Times New Roman"/>
          <w:sz w:val="28"/>
          <w:szCs w:val="28"/>
        </w:rPr>
        <w:t xml:space="preserve">, расположенных по следующим адресам: </w:t>
      </w:r>
      <w:proofErr w:type="gramEnd"/>
    </w:p>
    <w:p w:rsidR="00177AB9" w:rsidRDefault="00177AB9" w:rsidP="001D37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7AB9" w:rsidRDefault="00070552" w:rsidP="001D3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административно-хозяйственное здание в по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Киевская, дом 4, корпуса 1, 2 (общая площадь здания 1591,5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подлежащая сдаче субъектам малого предпринимательства Ханты-Мансийского района 1 164,3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);</w:t>
      </w:r>
    </w:p>
    <w:p w:rsidR="00177AB9" w:rsidRDefault="00070552" w:rsidP="001D37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5 году заключен 31 договор аренды нежилых помещений на общую площадь 687,85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из которых заключено: </w:t>
      </w:r>
    </w:p>
    <w:p w:rsidR="00177AB9" w:rsidRDefault="00070552" w:rsidP="001D37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9 договоров с субъектами малого предпринимательства Ханты-Мансийского района (площадью 423,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);</w:t>
      </w:r>
    </w:p>
    <w:p w:rsidR="00177AB9" w:rsidRDefault="00070552" w:rsidP="001D37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3 договора с муниципальным бюджетным учреждением «Культурно-досуговый центр «Геолог» (площадью 88,65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);</w:t>
      </w:r>
    </w:p>
    <w:p w:rsidR="00177AB9" w:rsidRDefault="00070552" w:rsidP="001D37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 договор с казённым учреждением Ханты-Мансийского автономного округа – Югры «Агентство социального благополучия населения» (площадью 32,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);</w:t>
      </w:r>
    </w:p>
    <w:p w:rsidR="00177AB9" w:rsidRDefault="00070552" w:rsidP="001D37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8 договоров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ажданами (площадью 143,7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. </w:t>
      </w:r>
    </w:p>
    <w:p w:rsidR="00177AB9" w:rsidRDefault="00070552" w:rsidP="001D37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025 года учреждением организовано участие представителей Ханты-Мансийского района на мероприятиях:</w:t>
      </w:r>
    </w:p>
    <w:p w:rsidR="00177AB9" w:rsidRDefault="00070552" w:rsidP="00EE0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рмарки выходного дня;</w:t>
      </w:r>
    </w:p>
    <w:p w:rsidR="00177AB9" w:rsidRDefault="00070552" w:rsidP="00EE0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авка-ярмарка сельскохозяйственных товаропроизводителей;</w:t>
      </w:r>
    </w:p>
    <w:p w:rsidR="00177AB9" w:rsidRDefault="00070552" w:rsidP="00EE0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уристский форум «Югра-Тур-2025»;</w:t>
      </w:r>
    </w:p>
    <w:p w:rsidR="00177AB9" w:rsidRDefault="00070552" w:rsidP="00EE0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авка-ярмарка окружных товаропроизводителей «Товары земли Югорской»;</w:t>
      </w:r>
    </w:p>
    <w:p w:rsidR="00177AB9" w:rsidRDefault="00EE0734" w:rsidP="00EE0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нофестива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Югорск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ласы</w:t>
      </w:r>
      <w:proofErr w:type="spellEnd"/>
      <w:r w:rsidR="00070552">
        <w:rPr>
          <w:rFonts w:ascii="Times New Roman" w:hAnsi="Times New Roman" w:cs="Times New Roman"/>
          <w:sz w:val="28"/>
          <w:szCs w:val="28"/>
        </w:rPr>
        <w:t>»;</w:t>
      </w:r>
    </w:p>
    <w:p w:rsidR="00177AB9" w:rsidRDefault="00070552" w:rsidP="00EE073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X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городской выставка-ярмарка «Дары осени»;</w:t>
      </w:r>
    </w:p>
    <w:p w:rsidR="00177AB9" w:rsidRDefault="00070552" w:rsidP="00EE0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конкурс профессионального мастерства среди оленеводов Ханты-Мансийского автономного округа – Югры на Кубок Губернатора Ханты-Мансийского автономного округа – Югры;</w:t>
      </w:r>
    </w:p>
    <w:p w:rsidR="00177AB9" w:rsidRDefault="00070552" w:rsidP="00EE0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ждународный заплыв на открытой воде X-WATERS </w:t>
      </w:r>
      <w:proofErr w:type="spellStart"/>
      <w:r>
        <w:rPr>
          <w:rFonts w:ascii="Times New Roman" w:hAnsi="Times New Roman" w:cs="Times New Roman"/>
          <w:sz w:val="28"/>
          <w:szCs w:val="28"/>
        </w:rPr>
        <w:t>Ugra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77AB9" w:rsidRDefault="00070552" w:rsidP="00EE0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ая образовательная программа «Добрые города»;</w:t>
      </w:r>
    </w:p>
    <w:p w:rsidR="00177AB9" w:rsidRDefault="00070552" w:rsidP="00EE0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овательная программа «Современные подходы в обучении взрослых»;</w:t>
      </w:r>
    </w:p>
    <w:p w:rsidR="00177AB9" w:rsidRDefault="00070552" w:rsidP="00EE0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рс повышения квалификации «НКО 360: региональные практики управления»;</w:t>
      </w:r>
    </w:p>
    <w:p w:rsidR="00177AB9" w:rsidRDefault="00070552" w:rsidP="00EE0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российский форум развития гражданского общества «Добрино»;</w:t>
      </w:r>
    </w:p>
    <w:p w:rsidR="00177AB9" w:rsidRDefault="00070552" w:rsidP="00EE0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учающ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нси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действующ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о</w:t>
      </w:r>
      <w:proofErr w:type="gramStart"/>
      <w:r>
        <w:rPr>
          <w:rFonts w:ascii="Times New Roman" w:hAnsi="Times New Roman" w:cs="Times New Roman"/>
          <w:sz w:val="28"/>
          <w:szCs w:val="28"/>
        </w:rPr>
        <w:t>.Ц</w:t>
      </w:r>
      <w:proofErr w:type="gramEnd"/>
      <w:r>
        <w:rPr>
          <w:rFonts w:ascii="Times New Roman" w:hAnsi="Times New Roman" w:cs="Times New Roman"/>
          <w:sz w:val="28"/>
          <w:szCs w:val="28"/>
        </w:rPr>
        <w:t>ент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77AB9" w:rsidRDefault="00070552" w:rsidP="00EE0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ждународный форум гражданского участия #МЫВМЕСТЕ.</w:t>
      </w:r>
    </w:p>
    <w:p w:rsidR="00177AB9" w:rsidRDefault="00070552" w:rsidP="001D37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поддержке Губернатора и Правительства Ханты-Мансийского автономного округа – Югры в 2025 году на территории </w:t>
      </w:r>
      <w:r w:rsidR="001D37F8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>
        <w:rPr>
          <w:rFonts w:ascii="Times New Roman" w:hAnsi="Times New Roman" w:cs="Times New Roman"/>
          <w:sz w:val="28"/>
          <w:szCs w:val="28"/>
        </w:rPr>
        <w:t>района реализовано</w:t>
      </w:r>
      <w:r w:rsidR="001D37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 инициатив на общую сумму 12 224 101,45 рублей:</w:t>
      </w:r>
    </w:p>
    <w:p w:rsidR="00177AB9" w:rsidRDefault="00070552" w:rsidP="001D37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бщество с ограниченной ответственностью «Кордон» предоставлен Грант в форме субсидии для реализации проектов, способствующих развитию традиционной хозяйственной деятельности коренных малочисленных народов Севера Ханты-Мансийского автономного округа</w:t>
      </w:r>
      <w:r w:rsidR="001D37F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Югры в размере 5 </w:t>
      </w:r>
      <w:proofErr w:type="gram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лей; </w:t>
      </w:r>
    </w:p>
    <w:p w:rsidR="00177AB9" w:rsidRDefault="00070552" w:rsidP="001D37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5 жителей Ханты-Мансийского района стали победителями конкурса на Грант Губернатора Югры для физических лиц 2025 и получили на реализацию проектов 2,1 </w:t>
      </w:r>
      <w:proofErr w:type="gram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лей; </w:t>
      </w:r>
    </w:p>
    <w:p w:rsidR="00177AB9" w:rsidRDefault="00070552" w:rsidP="001D37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грант Губернатора Югры к 80-летию Победы в Великой Отечественной войне (специальный конкурс) – победитель – автономная некоммерческая организация «Творческая мастерская новых медиа</w:t>
      </w:r>
      <w:r w:rsidR="001D37F8">
        <w:rPr>
          <w:rFonts w:ascii="Times New Roman" w:hAnsi="Times New Roman" w:cs="Times New Roman"/>
          <w:sz w:val="28"/>
          <w:szCs w:val="28"/>
        </w:rPr>
        <w:t xml:space="preserve"> «В объективе» – 657 227 рублей;</w:t>
      </w:r>
    </w:p>
    <w:p w:rsidR="00177AB9" w:rsidRDefault="00070552" w:rsidP="001D37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грант Губернатора Югры на развитие гражданского общества в 2025 году социально ориентированным некоммерческим организациям был получен автономной некоммерческой организацией «Творческая мастерская новых медиа «В объективе» </w:t>
      </w:r>
      <w:r w:rsidR="001D37F8" w:rsidRPr="001D37F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40 400 рублей, автономной некоммерческой организацией «Центр сохранения и развития культуры народов ханты и манс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от» (Сказочный дом)» – 1 372 080 руб., автономной некоммерческой организацией «Центр поддержки ветеранов (пенсионеров) Ханты-Мансийского района «Серебряный возраст» – 689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 854 руб.; </w:t>
      </w:r>
    </w:p>
    <w:p w:rsidR="00177AB9" w:rsidRDefault="00070552" w:rsidP="001D37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5 жителей Ханты-Мансийского района стали победител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т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курса «Родные города» и успешно реализовали проекты на территории Ханты-Мансийского района на общую сумму 1,7 </w:t>
      </w:r>
      <w:proofErr w:type="gram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лей (Суровикина Екатерина Сергеев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я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дия Александров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ин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Васильевна, Конева Ольга Егоров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з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на Николаевна)</w:t>
      </w:r>
      <w:r w:rsidR="001D37F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7AB9" w:rsidRDefault="00070552" w:rsidP="001D37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конкурсе на предоставление грантов Губернатора</w:t>
      </w:r>
      <w:r w:rsidR="00EE0734">
        <w:rPr>
          <w:rFonts w:ascii="Times New Roman" w:hAnsi="Times New Roman" w:cs="Times New Roman"/>
          <w:sz w:val="28"/>
          <w:szCs w:val="28"/>
        </w:rPr>
        <w:t xml:space="preserve"> Югры</w:t>
      </w:r>
      <w:r>
        <w:rPr>
          <w:rFonts w:ascii="Times New Roman" w:hAnsi="Times New Roman" w:cs="Times New Roman"/>
          <w:sz w:val="28"/>
          <w:szCs w:val="28"/>
        </w:rPr>
        <w:t xml:space="preserve"> на поддержку общественно значимых проектов в сфере культуры, искусства и креативных (творческих) индустрий в 2025 году стала победителем автономная некоммерческая организация «Творческая мастерская новых медиа «В объективе» </w:t>
      </w:r>
      <w:r w:rsidR="001D37F8" w:rsidRPr="001D37F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476 448 рублей.</w:t>
      </w:r>
    </w:p>
    <w:p w:rsidR="00177AB9" w:rsidRDefault="00070552" w:rsidP="001D37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консультационной и организационной поддержке Ресурсного центра два проекта (авторы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шелева Т.С. п. Луговской, Воронцова Ю.В.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ово</w:t>
      </w:r>
      <w:proofErr w:type="spellEnd"/>
      <w:r>
        <w:rPr>
          <w:rFonts w:ascii="Times New Roman" w:hAnsi="Times New Roman" w:cs="Times New Roman"/>
          <w:sz w:val="28"/>
          <w:szCs w:val="28"/>
        </w:rPr>
        <w:t>) покорили жюри и стали призёрами регионального этапа Международной премии #МЫВМЕСТ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ект «Родное тепло» ХМРН (автор Кошелева Татьяна, п. Луговской) вышел в полуфинал.</w:t>
      </w:r>
    </w:p>
    <w:p w:rsidR="00177AB9" w:rsidRDefault="00070552" w:rsidP="001D37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3 начинающим предпринимателям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самозанятым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гражданам, планирующим осуществлять деятельность на территории </w:t>
      </w:r>
      <w:r w:rsidR="00EE0734">
        <w:rPr>
          <w:rFonts w:ascii="Times New Roman" w:eastAsia="Times New Roman" w:hAnsi="Times New Roman" w:cs="Times New Roman"/>
          <w:bCs/>
          <w:sz w:val="28"/>
          <w:szCs w:val="28"/>
        </w:rPr>
        <w:t xml:space="preserve">Ханты-Мансийског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айона, из бюджета автономного округа предоставлены субсидии на создание собственного дела в общей сумме 2,15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млн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ублей.</w:t>
      </w:r>
    </w:p>
    <w:p w:rsidR="00177AB9" w:rsidRDefault="00070552" w:rsidP="001D3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е с постановлением Администрации Ханты-Мансийского района от 25 июля 2018 года № 212 «Об утверждении Положения о Ресурсном центр</w:t>
      </w:r>
      <w:r w:rsidR="00EE0734">
        <w:rPr>
          <w:rFonts w:ascii="Times New Roman" w:hAnsi="Times New Roman" w:cs="Times New Roman"/>
          <w:sz w:val="28"/>
          <w:szCs w:val="28"/>
        </w:rPr>
        <w:t>е поддержки</w:t>
      </w:r>
      <w:r>
        <w:rPr>
          <w:rFonts w:ascii="Times New Roman" w:hAnsi="Times New Roman" w:cs="Times New Roman"/>
          <w:sz w:val="28"/>
          <w:szCs w:val="28"/>
        </w:rPr>
        <w:t xml:space="preserve"> социально ориентированных некоммерческих организаций на территории Ханты-Мансийского района» (с изменения на 26.11.2021) функции Ресурсного центра на территории Ханты-Мансийского района возложены на учреждение. </w:t>
      </w:r>
    </w:p>
    <w:p w:rsidR="00177AB9" w:rsidRDefault="00070552" w:rsidP="001D37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Ресурсный центр оказал содействие 2 гражданам в регистрации социально ориентиров</w:t>
      </w:r>
      <w:r w:rsidR="00EE0734">
        <w:rPr>
          <w:rFonts w:ascii="Times New Roman" w:hAnsi="Times New Roman" w:cs="Times New Roman"/>
          <w:sz w:val="28"/>
          <w:szCs w:val="28"/>
        </w:rPr>
        <w:t>анных некоммерческих организац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77AB9" w:rsidRDefault="00070552" w:rsidP="001D37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втономная некоммерческая организация «Центр содействия развитию и сохранению культуры «Геолог» 04.04.2025</w:t>
      </w:r>
      <w:r w:rsidR="00EE0734">
        <w:rPr>
          <w:rFonts w:ascii="Times New Roman" w:hAnsi="Times New Roman" w:cs="Times New Roman"/>
          <w:sz w:val="28"/>
          <w:szCs w:val="28"/>
        </w:rPr>
        <w:t>;</w:t>
      </w:r>
    </w:p>
    <w:p w:rsidR="00177AB9" w:rsidRDefault="00070552" w:rsidP="001D37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втономная некоммерческая организация по развит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тодви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Выхлоп 86» 26.12.2025</w:t>
      </w:r>
      <w:r w:rsidR="00EE0734">
        <w:rPr>
          <w:rFonts w:ascii="Times New Roman" w:hAnsi="Times New Roman" w:cs="Times New Roman"/>
          <w:sz w:val="28"/>
          <w:szCs w:val="28"/>
        </w:rPr>
        <w:t>;</w:t>
      </w:r>
    </w:p>
    <w:p w:rsidR="00177AB9" w:rsidRDefault="00070552" w:rsidP="001D37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 социальных проектов стали участниками федеральных, регион</w:t>
      </w:r>
      <w:r w:rsidR="00EE0734">
        <w:rPr>
          <w:rFonts w:ascii="Times New Roman" w:hAnsi="Times New Roman" w:cs="Times New Roman"/>
          <w:sz w:val="28"/>
          <w:szCs w:val="28"/>
        </w:rPr>
        <w:t>альных и муниципальных конкурс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77AB9" w:rsidRDefault="00070552" w:rsidP="001D37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онкурс на предоставление грантов Президента Российской Федерации на реализацию проектов в области культуры, искусства и креативных (творческих) индустрий – 3;</w:t>
      </w:r>
    </w:p>
    <w:p w:rsidR="00177AB9" w:rsidRDefault="00070552" w:rsidP="001D37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рант Губернатора Югры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 НКО – 14;</w:t>
      </w:r>
    </w:p>
    <w:p w:rsidR="00177AB9" w:rsidRDefault="00070552" w:rsidP="001D37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ждународная премия #МЫВМЕСТЕ - 13;</w:t>
      </w:r>
    </w:p>
    <w:p w:rsidR="00177AB9" w:rsidRDefault="00070552" w:rsidP="001D37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одные Города </w:t>
      </w:r>
      <w:r w:rsidR="00EE073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EE0734">
        <w:rPr>
          <w:rFonts w:ascii="Times New Roman" w:hAnsi="Times New Roman" w:cs="Times New Roman"/>
          <w:sz w:val="28"/>
          <w:szCs w:val="28"/>
        </w:rPr>
        <w:t>.</w:t>
      </w:r>
    </w:p>
    <w:p w:rsidR="00177AB9" w:rsidRPr="007F7EEB" w:rsidRDefault="00070552" w:rsidP="001D37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чет деятельности </w:t>
      </w:r>
      <w:r w:rsidRPr="007F7EEB">
        <w:rPr>
          <w:rFonts w:ascii="Times New Roman" w:hAnsi="Times New Roman" w:cs="Times New Roman"/>
          <w:sz w:val="28"/>
          <w:szCs w:val="28"/>
        </w:rPr>
        <w:t xml:space="preserve">учреждения в </w:t>
      </w:r>
      <w:r w:rsidR="009501D1" w:rsidRPr="007F7EEB">
        <w:rPr>
          <w:rFonts w:ascii="Times New Roman" w:hAnsi="Times New Roman" w:cs="Times New Roman"/>
          <w:sz w:val="28"/>
          <w:szCs w:val="28"/>
        </w:rPr>
        <w:t xml:space="preserve">бюджет </w:t>
      </w:r>
      <w:r w:rsidRPr="007F7EEB">
        <w:rPr>
          <w:rFonts w:ascii="Times New Roman" w:hAnsi="Times New Roman" w:cs="Times New Roman"/>
          <w:sz w:val="28"/>
          <w:szCs w:val="28"/>
        </w:rPr>
        <w:t>Ханты-</w:t>
      </w:r>
      <w:r w:rsidR="009501D1" w:rsidRPr="007F7EEB">
        <w:rPr>
          <w:rFonts w:ascii="Times New Roman" w:hAnsi="Times New Roman" w:cs="Times New Roman"/>
          <w:sz w:val="28"/>
          <w:szCs w:val="28"/>
        </w:rPr>
        <w:t xml:space="preserve">Мансийского </w:t>
      </w:r>
      <w:r w:rsidRPr="007F7EEB">
        <w:rPr>
          <w:rFonts w:ascii="Times New Roman" w:hAnsi="Times New Roman" w:cs="Times New Roman"/>
          <w:sz w:val="28"/>
          <w:szCs w:val="28"/>
        </w:rPr>
        <w:t>район</w:t>
      </w:r>
      <w:r w:rsidR="009501D1" w:rsidRPr="007F7EEB">
        <w:rPr>
          <w:rFonts w:ascii="Times New Roman" w:hAnsi="Times New Roman" w:cs="Times New Roman"/>
          <w:sz w:val="28"/>
          <w:szCs w:val="28"/>
        </w:rPr>
        <w:t>а</w:t>
      </w:r>
      <w:r w:rsidR="007F7EEB" w:rsidRPr="007F7EEB">
        <w:rPr>
          <w:rFonts w:ascii="Times New Roman" w:hAnsi="Times New Roman" w:cs="Times New Roman"/>
          <w:sz w:val="28"/>
          <w:szCs w:val="28"/>
        </w:rPr>
        <w:t xml:space="preserve"> привлечено</w:t>
      </w:r>
      <w:r w:rsidRPr="007F7EEB">
        <w:rPr>
          <w:rFonts w:ascii="Times New Roman" w:hAnsi="Times New Roman" w:cs="Times New Roman"/>
          <w:sz w:val="28"/>
          <w:szCs w:val="28"/>
        </w:rPr>
        <w:t xml:space="preserve"> 7 224 101 рублей.</w:t>
      </w:r>
    </w:p>
    <w:p w:rsidR="00177AB9" w:rsidRDefault="00070552" w:rsidP="001D3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змещено 132 информационных сообщения о деятельности некоммерческих организаций и добровольческих (волонтерских) организаций, объединений в социальных сетях учреждения и средствах массовой информации Ханты-Мансийского района. Количество подписчиков ВК - 404, ОК-49, ТГ - 224. </w:t>
      </w:r>
    </w:p>
    <w:p w:rsidR="00177AB9" w:rsidRDefault="00070552" w:rsidP="001D37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7 человек принял</w:t>
      </w:r>
      <w:r w:rsidR="00EE073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участие в 17 образовательных активностях по развитию компетенций в некоммерческом секторе, в том числе:</w:t>
      </w:r>
    </w:p>
    <w:p w:rsidR="00177AB9" w:rsidRDefault="00070552" w:rsidP="001D37F8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21 круглый стол в 21 населенном пункте Ханты-Мансийского района для активных и инициативных граждан, представителей культурной, образовательной и социальной сфер была доведена информация о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нтовой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держке, существующей как на региональном уровне, так и на федеральном. Были рассмотрены идеи, которые в будущем переросли в интересные социальные проекты;</w:t>
      </w:r>
    </w:p>
    <w:p w:rsidR="00177AB9" w:rsidRDefault="00070552" w:rsidP="00EE073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ебинар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Отчетность некоммерческих организаций»;</w:t>
      </w:r>
    </w:p>
    <w:p w:rsidR="00177AB9" w:rsidRDefault="00070552" w:rsidP="00EE073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слет некоммерческих организаций Ханты-Мансийского района;</w:t>
      </w:r>
    </w:p>
    <w:p w:rsidR="00177AB9" w:rsidRDefault="00070552" w:rsidP="00EE073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онлайн обучение «Бухгалтерия в НКО»;</w:t>
      </w:r>
    </w:p>
    <w:p w:rsidR="00177AB9" w:rsidRDefault="00070552" w:rsidP="00EE073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форум социального предпринимательства и партнерства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м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е;</w:t>
      </w:r>
    </w:p>
    <w:p w:rsidR="00177AB9" w:rsidRDefault="00070552" w:rsidP="00EE073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2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овательных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минара «От идеи к проекту» (п.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ноправдинск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п. Кирпичны</w:t>
      </w:r>
      <w:r w:rsidR="00EE0734">
        <w:rPr>
          <w:rFonts w:ascii="Times New Roman" w:eastAsiaTheme="minorHAnsi" w:hAnsi="Times New Roman" w:cs="Times New Roman"/>
          <w:sz w:val="28"/>
          <w:szCs w:val="28"/>
          <w:lang w:eastAsia="en-US"/>
        </w:rPr>
        <w:t>й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77AB9" w:rsidRDefault="00070552" w:rsidP="001D37F8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На базе муниципального автономного учреждения «Организационно-методический центр» функционирует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обро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Ц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нтр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о итогам мониторинга работы в 2025 году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обро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Ц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нтр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шел в ТОП 150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обро.Центров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и.</w:t>
      </w:r>
    </w:p>
    <w:p w:rsidR="00177AB9" w:rsidRDefault="00070552" w:rsidP="001D37F8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Организован сбор гуманитарной помощи для мобилизованных, сформированы индивидуальные пакеты для мобилизованных, включающих продукты питания, изделия медицинского назначения, текстиль, военные аксессуары, а также собраны предметы для общего пользования, теплые вещи. Всего за 2025 год отправлено 3 150 кг гуманитарной помощи.</w:t>
      </w:r>
    </w:p>
    <w:p w:rsidR="00177AB9" w:rsidRDefault="00070552" w:rsidP="001D37F8">
      <w:pPr>
        <w:pStyle w:val="af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6 году учреждением планируется продолжение работы по вышеуказанным направлениям деятельности.</w:t>
      </w:r>
    </w:p>
    <w:sectPr w:rsidR="00177AB9">
      <w:foot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C5A" w:rsidRDefault="00253C5A">
      <w:pPr>
        <w:spacing w:line="240" w:lineRule="auto"/>
      </w:pPr>
      <w:r>
        <w:separator/>
      </w:r>
    </w:p>
  </w:endnote>
  <w:endnote w:type="continuationSeparator" w:id="0">
    <w:p w:rsidR="00253C5A" w:rsidRDefault="00253C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9224002"/>
    </w:sdtPr>
    <w:sdtEndPr/>
    <w:sdtContent>
      <w:p w:rsidR="00177AB9" w:rsidRDefault="00070552">
        <w:pPr>
          <w:pStyle w:val="af7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42218">
          <w:rPr>
            <w:rFonts w:ascii="Times New Roman" w:hAnsi="Times New Roman" w:cs="Times New Roman"/>
            <w:noProof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C5A" w:rsidRDefault="00253C5A">
      <w:pPr>
        <w:spacing w:after="0"/>
      </w:pPr>
      <w:r>
        <w:separator/>
      </w:r>
    </w:p>
  </w:footnote>
  <w:footnote w:type="continuationSeparator" w:id="0">
    <w:p w:rsidR="00253C5A" w:rsidRDefault="00253C5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040FA"/>
    <w:multiLevelType w:val="hybridMultilevel"/>
    <w:tmpl w:val="CAB05E02"/>
    <w:lvl w:ilvl="0" w:tplc="EA985A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628C18">
      <w:start w:val="1"/>
      <w:numFmt w:val="lowerLetter"/>
      <w:lvlText w:val="%2."/>
      <w:lvlJc w:val="left"/>
      <w:pPr>
        <w:ind w:left="1440" w:hanging="360"/>
      </w:pPr>
    </w:lvl>
    <w:lvl w:ilvl="2" w:tplc="E8E43164">
      <w:start w:val="1"/>
      <w:numFmt w:val="lowerRoman"/>
      <w:lvlText w:val="%3."/>
      <w:lvlJc w:val="right"/>
      <w:pPr>
        <w:ind w:left="2160" w:hanging="180"/>
      </w:pPr>
    </w:lvl>
    <w:lvl w:ilvl="3" w:tplc="4CEECBF2">
      <w:start w:val="1"/>
      <w:numFmt w:val="decimal"/>
      <w:lvlText w:val="%4."/>
      <w:lvlJc w:val="left"/>
      <w:pPr>
        <w:ind w:left="2880" w:hanging="360"/>
      </w:pPr>
    </w:lvl>
    <w:lvl w:ilvl="4" w:tplc="822AF530">
      <w:start w:val="1"/>
      <w:numFmt w:val="lowerLetter"/>
      <w:lvlText w:val="%5."/>
      <w:lvlJc w:val="left"/>
      <w:pPr>
        <w:ind w:left="3600" w:hanging="360"/>
      </w:pPr>
    </w:lvl>
    <w:lvl w:ilvl="5" w:tplc="E0CEE552">
      <w:start w:val="1"/>
      <w:numFmt w:val="lowerRoman"/>
      <w:lvlText w:val="%6."/>
      <w:lvlJc w:val="right"/>
      <w:pPr>
        <w:ind w:left="4320" w:hanging="180"/>
      </w:pPr>
    </w:lvl>
    <w:lvl w:ilvl="6" w:tplc="2CA4E356">
      <w:start w:val="1"/>
      <w:numFmt w:val="decimal"/>
      <w:lvlText w:val="%7."/>
      <w:lvlJc w:val="left"/>
      <w:pPr>
        <w:ind w:left="5040" w:hanging="360"/>
      </w:pPr>
    </w:lvl>
    <w:lvl w:ilvl="7" w:tplc="113CA0F6">
      <w:start w:val="1"/>
      <w:numFmt w:val="lowerLetter"/>
      <w:lvlText w:val="%8."/>
      <w:lvlJc w:val="left"/>
      <w:pPr>
        <w:ind w:left="5760" w:hanging="360"/>
      </w:pPr>
    </w:lvl>
    <w:lvl w:ilvl="8" w:tplc="993CFBA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AB9"/>
    <w:rsid w:val="00042218"/>
    <w:rsid w:val="00070552"/>
    <w:rsid w:val="00177AB9"/>
    <w:rsid w:val="001D37F8"/>
    <w:rsid w:val="00253C5A"/>
    <w:rsid w:val="00564CC4"/>
    <w:rsid w:val="006D2DE9"/>
    <w:rsid w:val="00752945"/>
    <w:rsid w:val="007F7EEB"/>
    <w:rsid w:val="009501D1"/>
    <w:rsid w:val="00C35F4E"/>
    <w:rsid w:val="00EE07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character" w:styleId="af2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f3">
    <w:name w:val="Balloon Text"/>
    <w:basedOn w:val="a"/>
    <w:link w:val="af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5">
    <w:name w:val="header"/>
    <w:basedOn w:val="a"/>
    <w:link w:val="af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footer"/>
    <w:basedOn w:val="a"/>
    <w:link w:val="af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9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a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paragraph" w:styleId="afc">
    <w:name w:val="No Spacing"/>
    <w:uiPriority w:val="1"/>
    <w:qFormat/>
    <w:rPr>
      <w:sz w:val="22"/>
      <w:szCs w:val="22"/>
    </w:rPr>
  </w:style>
  <w:style w:type="character" w:customStyle="1" w:styleId="af4">
    <w:name w:val="Текст выноски Знак"/>
    <w:basedOn w:val="a0"/>
    <w:link w:val="af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f6">
    <w:name w:val="Верхний колонтитул Знак"/>
    <w:basedOn w:val="a0"/>
    <w:link w:val="af5"/>
    <w:uiPriority w:val="99"/>
    <w:qFormat/>
  </w:style>
  <w:style w:type="character" w:customStyle="1" w:styleId="af8">
    <w:name w:val="Нижний колонтитул Знак"/>
    <w:basedOn w:val="a0"/>
    <w:link w:val="af7"/>
    <w:uiPriority w:val="99"/>
    <w:qFormat/>
  </w:style>
  <w:style w:type="paragraph" w:customStyle="1" w:styleId="310">
    <w:name w:val="Основной текст с отступом 31"/>
    <w:basedOn w:val="a"/>
    <w:qFormat/>
    <w:pPr>
      <w:spacing w:after="0" w:line="360" w:lineRule="auto"/>
      <w:ind w:left="444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nonformat">
    <w:name w:val="consnonformat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rcssattr">
    <w:name w:val="mrcssattr"/>
    <w:basedOn w:val="a"/>
    <w:uiPriority w:val="99"/>
    <w:semiHidden/>
    <w:qFormat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efault">
    <w:name w:val="Default"/>
    <w:qFormat/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character" w:styleId="af2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f3">
    <w:name w:val="Balloon Text"/>
    <w:basedOn w:val="a"/>
    <w:link w:val="af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5">
    <w:name w:val="header"/>
    <w:basedOn w:val="a"/>
    <w:link w:val="af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footer"/>
    <w:basedOn w:val="a"/>
    <w:link w:val="af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9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a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paragraph" w:styleId="afc">
    <w:name w:val="No Spacing"/>
    <w:uiPriority w:val="1"/>
    <w:qFormat/>
    <w:rPr>
      <w:sz w:val="22"/>
      <w:szCs w:val="22"/>
    </w:rPr>
  </w:style>
  <w:style w:type="character" w:customStyle="1" w:styleId="af4">
    <w:name w:val="Текст выноски Знак"/>
    <w:basedOn w:val="a0"/>
    <w:link w:val="af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f6">
    <w:name w:val="Верхний колонтитул Знак"/>
    <w:basedOn w:val="a0"/>
    <w:link w:val="af5"/>
    <w:uiPriority w:val="99"/>
    <w:qFormat/>
  </w:style>
  <w:style w:type="character" w:customStyle="1" w:styleId="af8">
    <w:name w:val="Нижний колонтитул Знак"/>
    <w:basedOn w:val="a0"/>
    <w:link w:val="af7"/>
    <w:uiPriority w:val="99"/>
    <w:qFormat/>
  </w:style>
  <w:style w:type="paragraph" w:customStyle="1" w:styleId="310">
    <w:name w:val="Основной текст с отступом 31"/>
    <w:basedOn w:val="a"/>
    <w:qFormat/>
    <w:pPr>
      <w:spacing w:after="0" w:line="360" w:lineRule="auto"/>
      <w:ind w:left="444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nonformat">
    <w:name w:val="consnonformat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rcssattr">
    <w:name w:val="mrcssattr"/>
    <w:basedOn w:val="a"/>
    <w:uiPriority w:val="99"/>
    <w:semiHidden/>
    <w:qFormat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efault">
    <w:name w:val="Default"/>
    <w:qFormat/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F46A5-FC91-42A0-A52D-845E864AE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013</Words>
  <Characters>1147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аликова Светлана</cp:lastModifiedBy>
  <cp:revision>27</cp:revision>
  <cp:lastPrinted>2026-06-29T10:07:00Z</cp:lastPrinted>
  <dcterms:created xsi:type="dcterms:W3CDTF">2025-06-02T12:58:00Z</dcterms:created>
  <dcterms:modified xsi:type="dcterms:W3CDTF">2026-07-02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WE4OGRhYjk2MTRmN2ZiODkyYjY4ODk5MzliMjQ2MDkiLCJ1c2VySWQiOiI4MjQ2MzQ5OTgwNDEifQ==</vt:lpwstr>
  </property>
  <property fmtid="{D5CDD505-2E9C-101B-9397-08002B2CF9AE}" pid="3" name="KSOProductBuildVer">
    <vt:lpwstr>1049-12.1.0.26880</vt:lpwstr>
  </property>
  <property fmtid="{D5CDD505-2E9C-101B-9397-08002B2CF9AE}" pid="4" name="ICV">
    <vt:lpwstr>D0387673CFA546AE9DB4751BB17F88DC_12</vt:lpwstr>
  </property>
</Properties>
</file>